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50AE8BA2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3510 North Charles Street, AMR II #2207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633B9A89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88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6FCF6D6" w14:textId="4FDC1860" w:rsidR="00CA657C" w:rsidRPr="00783B92" w:rsidRDefault="00295314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minors in Entrepreneurship and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67A0E6A3" w14:textId="7C8D49CD" w:rsidR="00E13229" w:rsidRPr="00783B92" w:rsidRDefault="00E13229" w:rsidP="00E13229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748F7CF7" w:rsidR="00CA657C" w:rsidRPr="00783B92" w:rsidRDefault="001A6E9F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69DBE09A" w14:textId="7A1E86F9" w:rsidR="00CA657C" w:rsidRPr="001A6E9F" w:rsidRDefault="00000000" w:rsidP="001A6E9F">
      <w:pPr>
        <w:pStyle w:val="ListParagraph"/>
        <w:numPr>
          <w:ilvl w:val="0"/>
          <w:numId w:val="10"/>
        </w:num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A6E9F">
        <w:rPr>
          <w:rFonts w:ascii="Calibri (Body)" w:eastAsia="Calibri (Body)" w:hAnsi="Calibri (Body)" w:cs="Calibri (Body)"/>
          <w:sz w:val="15"/>
          <w:szCs w:val="15"/>
        </w:rPr>
        <w:t>Dual Enrollment Student throughout high school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>, comple</w:t>
      </w:r>
      <w:r w:rsidR="00851CC6" w:rsidRPr="001A6E9F">
        <w:rPr>
          <w:rFonts w:ascii="Calibri (Body)" w:eastAsia="Calibri (Body)" w:hAnsi="Calibri (Body)" w:cs="Calibri (Body)"/>
          <w:sz w:val="15"/>
          <w:szCs w:val="15"/>
        </w:rPr>
        <w:t>ted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over 60 credits in math, science, CS, history,</w:t>
      </w:r>
      <w:r w:rsidR="001A6E9F" w:rsidRPr="001A6E9F">
        <w:rPr>
          <w:rFonts w:ascii="Calibri (Body)" w:eastAsia="Calibri (Body)" w:hAnsi="Calibri (Body)" w:cs="Calibri (Body)"/>
          <w:sz w:val="15"/>
          <w:szCs w:val="15"/>
        </w:rPr>
        <w:t xml:space="preserve"> finance</w:t>
      </w:r>
      <w:r w:rsidR="00630FC3" w:rsidRPr="001A6E9F">
        <w:rPr>
          <w:rFonts w:ascii="Calibri (Body)" w:eastAsia="Calibri (Body)" w:hAnsi="Calibri (Body)" w:cs="Calibri (Body)"/>
          <w:sz w:val="15"/>
          <w:szCs w:val="15"/>
        </w:rPr>
        <w:t xml:space="preserve"> and music</w:t>
      </w:r>
    </w:p>
    <w:p w14:paraId="28C9A961" w14:textId="6A37AE85" w:rsidR="003067F2" w:rsidRPr="00783B92" w:rsidRDefault="00630FC3" w:rsidP="003067F2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Engineering Academy at Dos Pueblos High School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3067F2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63E3AA94" w14:textId="37B8FF07" w:rsidR="00CA657C" w:rsidRPr="00783B92" w:rsidRDefault="003067F2" w:rsidP="00630FC3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690F8D3F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1A6E9F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June 2023 – August 2023,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 2022 - August 2022</w:t>
      </w:r>
    </w:p>
    <w:p w14:paraId="67451E6D" w14:textId="56F55B4A" w:rsidR="00CA657C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reated &amp; deployed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full-stack web apps &amp; desktop apps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for research &amp; testing for defense w/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JavaScript (</w:t>
      </w:r>
      <w:r w:rsidR="001A6E9F">
        <w:rPr>
          <w:rFonts w:ascii="Calibri (Body)" w:eastAsia="Calibri (Body)" w:hAnsi="Calibri (Body)" w:cs="Calibri (Body)"/>
          <w:sz w:val="15"/>
          <w:szCs w:val="15"/>
        </w:rPr>
        <w:t>React</w:t>
      </w:r>
      <w:r w:rsidR="00EB73DE">
        <w:rPr>
          <w:rFonts w:ascii="Calibri (Body)" w:eastAsia="Calibri (Body)" w:hAnsi="Calibri (Body)" w:cs="Calibri (Body)"/>
          <w:sz w:val="15"/>
          <w:szCs w:val="15"/>
        </w:rPr>
        <w:t>)</w:t>
      </w:r>
      <w:r w:rsidR="001A6E9F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Python, C++, C#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</w:t>
      </w:r>
      <w:r w:rsidR="00ED47A0">
        <w:rPr>
          <w:rFonts w:ascii="Calibri (Body)" w:eastAsia="Calibri (Body)" w:hAnsi="Calibri (Body)" w:cs="Calibri (Body)"/>
          <w:sz w:val="15"/>
          <w:szCs w:val="15"/>
        </w:rPr>
        <w:t>S &amp; VS Cod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.NET Framework</w:t>
      </w:r>
    </w:p>
    <w:p w14:paraId="131D5BA3" w14:textId="7A2319E9" w:rsidR="00ED47A0" w:rsidRPr="00783B92" w:rsidRDefault="00ED47A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xperience w/ RESTful APIs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Robot Operating System (ROS), servo motor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5CCD89A4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, and so much more</w:t>
      </w:r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tched and sold system to CEO</w:t>
      </w:r>
    </w:p>
    <w:p w14:paraId="3354D930" w14:textId="6413079B" w:rsidR="0037356A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7" w:history="1">
        <w:r w:rsidR="0037356A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22EC0AA1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54607EF4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14F346E3" w14:textId="0F74B4E1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to be displayed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cross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museums in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alifornia, like the Exploratorium in San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Francisco, as a HS Senior</w:t>
      </w:r>
    </w:p>
    <w:p w14:paraId="53F329B0" w14:textId="206741B9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Apache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webservers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 on Raspberry </w:t>
      </w:r>
      <w:proofErr w:type="spellStart"/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RU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, and used Arduinos, various sensors and motors, and input devices</w:t>
      </w:r>
    </w:p>
    <w:p w14:paraId="329319C2" w14:textId="34511FDD" w:rsidR="00CA657C" w:rsidRPr="00783B92" w:rsidRDefault="0000000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exhibit components with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SOLIDWORK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and machined them w/ lathes, mills, &amp; laser cutters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, as needed</w:t>
      </w:r>
    </w:p>
    <w:p w14:paraId="109A2ABA" w14:textId="0FE3B184" w:rsidR="009B1B48" w:rsidRPr="00783B92" w:rsidRDefault="009B1B48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these projects</w:t>
      </w:r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="00000000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="00000000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="00000000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000000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265A37C1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all with my brother as a duo</w:t>
      </w:r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A67E320" w14:textId="2DC0F6AC" w:rsidR="00CA657C" w:rsidRPr="00783B92" w:rsidRDefault="00E43FE1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, etc.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University of California Santa Barbara (UCSB), Santa Barbara City College (SBCC), The Schwab Academy of Music, Westmont Academy for Young Artists, and Santa Barbara Music and Arts Conservatory</w:t>
      </w:r>
    </w:p>
    <w:p w14:paraId="4D097B71" w14:textId="1150AE51" w:rsidR="009B1B48" w:rsidRPr="00783B92" w:rsidRDefault="009B1B48" w:rsidP="003067F2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Learning under Ching-Yi Lin at The Peabody Institute of Music</w:t>
      </w:r>
    </w:p>
    <w:p w14:paraId="0E810E5E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71A26DA8" w14:textId="1090A018" w:rsidR="001A6E9F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2</w:t>
      </w:r>
      <w:r w:rsidR="00ED47A0">
        <w:rPr>
          <w:rFonts w:ascii="Calibri (Body)" w:eastAsia="Calibri (Body)" w:hAnsi="Calibri (Body)" w:cs="Calibri (Body)"/>
          <w:sz w:val="15"/>
          <w:szCs w:val="15"/>
        </w:rPr>
        <w:t>2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SECRET Security Clearance</w:t>
      </w:r>
    </w:p>
    <w:p w14:paraId="2A379611" w14:textId="77E38D69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000000"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54AE43AC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EC2 &amp;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S3, Load Balancing, Auto Scaling,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WordPress Multisite, SSL Certificates, DNS Records</w:t>
      </w:r>
    </w:p>
    <w:p w14:paraId="49C6AC6E" w14:textId="5EF36215" w:rsidR="00CA657C" w:rsidRPr="00EB73DE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51D21572" w14:textId="15CA1EF5" w:rsidR="00511EE3" w:rsidRPr="00783B92" w:rsidRDefault="00511EE3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Logisim</w:t>
      </w:r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B91DA3">
        <w:rPr>
          <w:rFonts w:ascii="Calibri (Body)" w:eastAsia="Calibri (Body)" w:hAnsi="Calibri (Body)" w:cs="Calibri (Body)"/>
          <w:sz w:val="15"/>
          <w:szCs w:val="15"/>
        </w:rPr>
        <w:t>Makefilles</w:t>
      </w:r>
      <w:proofErr w:type="spellEnd"/>
      <w:r w:rsidR="00B91DA3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>
        <w:rPr>
          <w:rFonts w:ascii="Calibri (Body)" w:eastAsia="Calibri (Body)" w:hAnsi="Calibri (Body)" w:cs="Calibri (Body)"/>
          <w:sz w:val="15"/>
          <w:szCs w:val="15"/>
        </w:rPr>
        <w:t>, Git, GitHub &amp; GitLab</w:t>
      </w:r>
    </w:p>
    <w:p w14:paraId="65D1DDC9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246BCE57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anta Barbara Architectural Foundation Design Program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547BA4B6" w14:textId="2678DFE8" w:rsidR="00AA3DC5" w:rsidRPr="00AA3DC5" w:rsidRDefault="00851CC6" w:rsidP="00AA3DC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Classical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Improvis</w:t>
      </w:r>
      <w:r>
        <w:rPr>
          <w:rFonts w:ascii="Calibri (Body)" w:eastAsia="Calibri (Body)" w:hAnsi="Calibri (Body)" w:cs="Calibri (Body)"/>
          <w:sz w:val="15"/>
          <w:szCs w:val="15"/>
        </w:rPr>
        <w:t>a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Compos</w:t>
      </w:r>
      <w:r>
        <w:rPr>
          <w:rFonts w:ascii="Calibri (Body)" w:eastAsia="Calibri (Body)" w:hAnsi="Calibri (Body)" w:cs="Calibri (Body)"/>
          <w:sz w:val="15"/>
          <w:szCs w:val="15"/>
        </w:rPr>
        <w:t>i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>Table Tennis, Running</w:t>
      </w:r>
    </w:p>
    <w:sectPr w:rsidR="00AA3DC5" w:rsidRPr="00AA3DC5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1A6E9F"/>
    <w:rsid w:val="001D0E66"/>
    <w:rsid w:val="00295314"/>
    <w:rsid w:val="003067F2"/>
    <w:rsid w:val="0037356A"/>
    <w:rsid w:val="00404C8C"/>
    <w:rsid w:val="00511EE3"/>
    <w:rsid w:val="00623F8C"/>
    <w:rsid w:val="00630FC3"/>
    <w:rsid w:val="006747D0"/>
    <w:rsid w:val="006B7677"/>
    <w:rsid w:val="007276A5"/>
    <w:rsid w:val="00783B92"/>
    <w:rsid w:val="00851CC6"/>
    <w:rsid w:val="008A62F8"/>
    <w:rsid w:val="009239B1"/>
    <w:rsid w:val="009B1B48"/>
    <w:rsid w:val="009E3347"/>
    <w:rsid w:val="00A4181D"/>
    <w:rsid w:val="00AA3DC5"/>
    <w:rsid w:val="00B76EA1"/>
    <w:rsid w:val="00B77655"/>
    <w:rsid w:val="00B91DA3"/>
    <w:rsid w:val="00CA657C"/>
    <w:rsid w:val="00E001EF"/>
    <w:rsid w:val="00E13229"/>
    <w:rsid w:val="00E43FE1"/>
    <w:rsid w:val="00E77789"/>
    <w:rsid w:val="00EB4897"/>
    <w:rsid w:val="00EB73DE"/>
    <w:rsid w:val="00E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2022mechatronicszeynschweyk.weebly.com/projec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github.com/ZSchweyk/ZTimeClock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6</cp:revision>
  <cp:lastPrinted>2023-07-25T05:50:00Z</cp:lastPrinted>
  <dcterms:created xsi:type="dcterms:W3CDTF">2023-03-31T17:29:00Z</dcterms:created>
  <dcterms:modified xsi:type="dcterms:W3CDTF">2023-07-25T05:52:00Z</dcterms:modified>
</cp:coreProperties>
</file>